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CE" w:rsidRDefault="005F71D8">
      <w:r w:rsidRPr="005F71D8">
        <w:rPr>
          <w:noProof/>
        </w:rPr>
        <w:pict>
          <v:rect id="officeArt object" o:spid="_x0000_s1027" style="position:absolute;margin-left:37pt;margin-top:30pt;width:557.5pt;height:769.35pt;z-index:251659264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" filled="f" stroked="f">
            <v:textbox style="mso-fit-shape-to-text:t" inset="0,0,0,0">
              <w:txbxContent>
                <w:tbl>
                  <w:tblPr>
                    <w:tblW w:w="11139" w:type="dxa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620"/>
                  </w:tblPr>
                  <w:tblGrid>
                    <w:gridCol w:w="1618"/>
                    <w:gridCol w:w="939"/>
                    <w:gridCol w:w="976"/>
                    <w:gridCol w:w="1924"/>
                    <w:gridCol w:w="1608"/>
                    <w:gridCol w:w="1123"/>
                    <w:gridCol w:w="785"/>
                    <w:gridCol w:w="48"/>
                    <w:gridCol w:w="18"/>
                    <w:gridCol w:w="2100"/>
                  </w:tblGrid>
                  <w:tr w:rsidR="001F2D19" w:rsidTr="00E1131F">
                    <w:trPr>
                      <w:trHeight w:val="1448"/>
                      <w:tblHeader/>
                    </w:trPr>
                    <w:tc>
                      <w:tcPr>
                        <w:tcW w:w="1618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903150" cy="914400"/>
                              <wp:effectExtent l="0" t="0" r="1143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3605" cy="9148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421" w:type="dxa"/>
                        <w:gridSpan w:val="8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Pr="00E52864" w:rsidRDefault="001F2D19">
                        <w:pPr>
                          <w:pStyle w:val="Subheading"/>
                          <w:jc w:val="center"/>
                          <w:rPr>
                            <w:rFonts w:ascii="Helvetica Light"/>
                            <w:b w:val="0"/>
                            <w:bCs w:val="0"/>
                            <w:sz w:val="10"/>
                            <w:szCs w:val="18"/>
                          </w:rPr>
                        </w:pPr>
                      </w:p>
                      <w:p w:rsidR="001F2D19" w:rsidRDefault="001F2D19">
                        <w:pPr>
                          <w:pStyle w:val="Subheading"/>
                          <w:jc w:val="center"/>
                          <w:rPr>
                            <w:rFonts w:ascii="Helvetica Light"/>
                            <w:bCs w:val="0"/>
                            <w:sz w:val="18"/>
                            <w:szCs w:val="18"/>
                          </w:rPr>
                        </w:pPr>
                        <w:r w:rsidRPr="00E230B6">
                          <w:rPr>
                            <w:rFonts w:ascii="Helvetica Light"/>
                            <w:bCs w:val="0"/>
                            <w:sz w:val="18"/>
                            <w:szCs w:val="18"/>
                          </w:rPr>
                          <w:t xml:space="preserve">Official Canadian Kennel Club </w:t>
                        </w:r>
                        <w:r w:rsidR="00E230B6">
                          <w:rPr>
                            <w:rFonts w:ascii="Helvetica Light"/>
                            <w:bCs w:val="0"/>
                            <w:sz w:val="18"/>
                            <w:szCs w:val="18"/>
                          </w:rPr>
                          <w:t>Agility Entry Form</w:t>
                        </w:r>
                      </w:p>
                      <w:p w:rsidR="005954B2" w:rsidRPr="005954B2" w:rsidRDefault="005954B2" w:rsidP="005954B2">
                        <w:pPr>
                          <w:pStyle w:val="Body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 Light"/>
                            <w:b/>
                            <w:sz w:val="18"/>
                            <w:szCs w:val="18"/>
                          </w:rPr>
                          <w:t xml:space="preserve">K-W </w:t>
                        </w:r>
                        <w:r w:rsidRPr="005954B2">
                          <w:rPr>
                            <w:rFonts w:ascii="Helvetica Light"/>
                            <w:b/>
                            <w:sz w:val="18"/>
                            <w:szCs w:val="18"/>
                          </w:rPr>
                          <w:t>Kennel Club</w:t>
                        </w:r>
                        <w:r w:rsidR="00E827DE">
                          <w:rPr>
                            <w:rFonts w:ascii="Helvetica Light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E827DE">
                          <w:rPr>
                            <w:rFonts w:ascii="Helvetica Light"/>
                            <w:b/>
                            <w:sz w:val="18"/>
                            <w:szCs w:val="18"/>
                          </w:rPr>
                          <w:t>–</w:t>
                        </w:r>
                        <w:r w:rsidR="00E44461">
                          <w:rPr>
                            <w:rFonts w:ascii="Helvetica Light"/>
                            <w:b/>
                            <w:sz w:val="18"/>
                            <w:szCs w:val="18"/>
                          </w:rPr>
                          <w:t xml:space="preserve"> May </w:t>
                        </w:r>
                        <w:r w:rsidR="004F3402">
                          <w:rPr>
                            <w:rFonts w:ascii="Helvetica Light"/>
                            <w:b/>
                            <w:sz w:val="18"/>
                            <w:szCs w:val="18"/>
                          </w:rPr>
                          <w:t>20</w:t>
                        </w:r>
                        <w:r w:rsidR="00E44461">
                          <w:rPr>
                            <w:rFonts w:ascii="Helvetica Light"/>
                            <w:b/>
                            <w:sz w:val="18"/>
                            <w:szCs w:val="18"/>
                          </w:rPr>
                          <w:t xml:space="preserve"> and </w:t>
                        </w:r>
                        <w:r w:rsidR="004F3402">
                          <w:rPr>
                            <w:rFonts w:ascii="Helvetica Light"/>
                            <w:b/>
                            <w:sz w:val="18"/>
                            <w:szCs w:val="18"/>
                          </w:rPr>
                          <w:t>21</w:t>
                        </w:r>
                        <w:r w:rsidR="00E44461">
                          <w:rPr>
                            <w:rFonts w:ascii="Helvetica Light"/>
                            <w:b/>
                            <w:sz w:val="18"/>
                            <w:szCs w:val="18"/>
                          </w:rPr>
                          <w:t>, 201</w:t>
                        </w:r>
                        <w:r w:rsidR="004F3402">
                          <w:rPr>
                            <w:rFonts w:ascii="Helvetica Light"/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  <w:p w:rsidR="00E52864" w:rsidRDefault="005954B2" w:rsidP="00E44461">
                        <w:pPr>
                          <w:pStyle w:val="Body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ntry Fees : Special Weekend Package:</w:t>
                        </w:r>
                        <w:r w:rsidR="00E4446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E004D">
                          <w:rPr>
                            <w:sz w:val="18"/>
                            <w:szCs w:val="18"/>
                          </w:rPr>
                          <w:t>$160 for all 9</w:t>
                        </w:r>
                        <w:r w:rsidR="00592354">
                          <w:rPr>
                            <w:sz w:val="18"/>
                            <w:szCs w:val="18"/>
                          </w:rPr>
                          <w:t xml:space="preserve"> runs</w:t>
                        </w:r>
                        <w:r w:rsidR="00E52864">
                          <w:rPr>
                            <w:sz w:val="18"/>
                            <w:szCs w:val="18"/>
                          </w:rPr>
                          <w:t xml:space="preserve"> same dog</w:t>
                        </w:r>
                        <w:r w:rsidR="00592354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E44461" w:rsidRDefault="00CE004D" w:rsidP="005954B2">
                        <w:pPr>
                          <w:pStyle w:val="Body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$13</w:t>
                        </w:r>
                        <w:r w:rsidR="00E44461">
                          <w:rPr>
                            <w:sz w:val="18"/>
                            <w:szCs w:val="18"/>
                          </w:rPr>
                          <w:t>0 fo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6</w:t>
                        </w:r>
                        <w:r w:rsidR="005954B2">
                          <w:rPr>
                            <w:sz w:val="18"/>
                            <w:szCs w:val="18"/>
                          </w:rPr>
                          <w:t xml:space="preserve"> runs, same dog.</w:t>
                        </w:r>
                        <w:r w:rsidR="00E52864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E44461">
                          <w:rPr>
                            <w:sz w:val="18"/>
                            <w:szCs w:val="18"/>
                          </w:rPr>
                          <w:t>Or $24</w:t>
                        </w:r>
                        <w:r w:rsidR="005954B2">
                          <w:rPr>
                            <w:sz w:val="18"/>
                            <w:szCs w:val="18"/>
                          </w:rPr>
                          <w:t xml:space="preserve"> per run per dog</w:t>
                        </w:r>
                      </w:p>
                      <w:p w:rsidR="005954B2" w:rsidRDefault="001D165D" w:rsidP="005954B2">
                        <w:pPr>
                          <w:pStyle w:val="Body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ate</w:t>
                        </w:r>
                        <w:r w:rsidR="000B400B">
                          <w:rPr>
                            <w:sz w:val="18"/>
                            <w:szCs w:val="18"/>
                          </w:rPr>
                          <w:t>/Day O</w:t>
                        </w: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 w:rsidR="00E44461">
                          <w:rPr>
                            <w:sz w:val="18"/>
                            <w:szCs w:val="18"/>
                          </w:rPr>
                          <w:t xml:space="preserve"> entries $30 per run per dog</w:t>
                        </w:r>
                        <w:r w:rsidR="006A3FE3">
                          <w:rPr>
                            <w:sz w:val="18"/>
                            <w:szCs w:val="18"/>
                          </w:rPr>
                          <w:t>, day of entries</w:t>
                        </w:r>
                        <w:r w:rsidR="005954B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A3FE3">
                          <w:rPr>
                            <w:sz w:val="18"/>
                            <w:szCs w:val="18"/>
                          </w:rPr>
                          <w:t>cash only</w:t>
                        </w:r>
                      </w:p>
                      <w:p w:rsidR="001F2D19" w:rsidRDefault="00E827DE" w:rsidP="00E827DE">
                        <w:pPr>
                          <w:widowControl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ak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cheque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payable to: K-W Kennel Club</w:t>
                        </w:r>
                      </w:p>
                      <w:p w:rsidR="00E827DE" w:rsidRPr="00E827DE" w:rsidRDefault="00E827DE" w:rsidP="00E827DE">
                        <w:pPr>
                          <w:widowControl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827DE">
                          <w:rPr>
                            <w:b/>
                            <w:sz w:val="18"/>
                            <w:szCs w:val="18"/>
                          </w:rPr>
                          <w:t>Entri</w:t>
                        </w:r>
                        <w:r w:rsidR="00E1131F">
                          <w:rPr>
                            <w:b/>
                            <w:sz w:val="18"/>
                            <w:szCs w:val="18"/>
                          </w:rPr>
                          <w:t xml:space="preserve">es Close: </w:t>
                        </w:r>
                        <w:r w:rsidR="00CE004D">
                          <w:rPr>
                            <w:b/>
                            <w:sz w:val="18"/>
                            <w:szCs w:val="18"/>
                          </w:rPr>
                          <w:t>Wednes</w:t>
                        </w:r>
                        <w:r w:rsidR="00E52864">
                          <w:rPr>
                            <w:b/>
                            <w:sz w:val="18"/>
                            <w:szCs w:val="18"/>
                          </w:rPr>
                          <w:t>day</w:t>
                        </w:r>
                        <w:r w:rsidR="00E1131F">
                          <w:rPr>
                            <w:b/>
                            <w:sz w:val="18"/>
                            <w:szCs w:val="18"/>
                          </w:rPr>
                          <w:t xml:space="preserve">, May </w:t>
                        </w:r>
                        <w:r w:rsidR="00E52864"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 w:rsidR="00E44461">
                          <w:rPr>
                            <w:b/>
                            <w:sz w:val="18"/>
                            <w:szCs w:val="18"/>
                          </w:rPr>
                          <w:t>/1</w:t>
                        </w:r>
                        <w:r w:rsidR="00CE004D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3E5173">
                          <w:rPr>
                            <w:b/>
                            <w:sz w:val="18"/>
                            <w:szCs w:val="18"/>
                          </w:rPr>
                          <w:t xml:space="preserve"> at 9</w:t>
                        </w:r>
                        <w:r w:rsidRPr="00E827DE">
                          <w:rPr>
                            <w:b/>
                            <w:sz w:val="18"/>
                            <w:szCs w:val="18"/>
                          </w:rPr>
                          <w:t>:00pm at:</w:t>
                        </w:r>
                      </w:p>
                      <w:p w:rsidR="00E827DE" w:rsidRPr="005954B2" w:rsidRDefault="00E827DE" w:rsidP="00E827DE">
                        <w:pPr>
                          <w:widowControl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Trial Secretary: Michelle Ross, 10510 First Line, Moffat, ON L0P 1J0</w:t>
                        </w:r>
                      </w:p>
                    </w:tc>
                    <w:tc>
                      <w:tcPr>
                        <w:tcW w:w="210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667128"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1205230" cy="1063625"/>
                              <wp:effectExtent l="19050" t="0" r="0" b="0"/>
                              <wp:docPr id="1" name="Picture 0" descr="k-w logo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-w logo.TIF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5230" cy="1063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F2D19" w:rsidTr="00E1131F">
                    <w:trPr>
                      <w:trHeight w:val="220"/>
                    </w:trPr>
                    <w:tc>
                      <w:tcPr>
                        <w:tcW w:w="9039" w:type="dxa"/>
                        <w:gridSpan w:val="9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ntry Fee $            </w:t>
                        </w:r>
                        <w:r w:rsidR="006F4ED5">
                          <w:rPr>
                            <w:sz w:val="16"/>
                            <w:szCs w:val="16"/>
                          </w:rPr>
                          <w:t xml:space="preserve">    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</w:t>
                        </w:r>
                        <w:r w:rsidR="006F4ED5">
                          <w:rPr>
                            <w:sz w:val="16"/>
                            <w:szCs w:val="16"/>
                          </w:rPr>
                          <w:t xml:space="preserve">                     Listing Fee $</w:t>
                        </w:r>
                      </w:p>
                    </w:tc>
                    <w:tc>
                      <w:tcPr>
                        <w:tcW w:w="210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6"/>
                            <w:szCs w:val="16"/>
                          </w:rPr>
                          <w:t>Total $</w:t>
                        </w:r>
                      </w:p>
                    </w:tc>
                  </w:tr>
                  <w:tr w:rsidR="001F2D19" w:rsidTr="00E1131F">
                    <w:trPr>
                      <w:trHeight w:val="480"/>
                    </w:trPr>
                    <w:tc>
                      <w:tcPr>
                        <w:tcW w:w="1618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1F2D19" w:rsidRPr="001F2D19" w:rsidRDefault="006A1D6B" w:rsidP="00E44461">
                        <w:pPr>
                          <w:pStyle w:val="FreeForm"/>
                          <w:widowControl w:val="0"/>
                          <w:jc w:val="center"/>
                          <w:rPr>
                            <w:rFonts w:hAnsi="Helvetica"/>
                          </w:rPr>
                        </w:pPr>
                        <w:r>
                          <w:rPr>
                            <w:rFonts w:hAnsi="Helvetica"/>
                            <w:sz w:val="16"/>
                            <w:szCs w:val="16"/>
                          </w:rPr>
                          <w:t>Saturday May 20, 2017</w:t>
                        </w:r>
                        <w:r w:rsidR="001F2D19" w:rsidRPr="001F2D19">
                          <w:rPr>
                            <w:rFonts w:hAnsi="Helvetic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15" w:type="dxa"/>
                        <w:gridSpan w:val="2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bottom"/>
                      </w:tcPr>
                      <w:p w:rsidR="001F2D19" w:rsidRPr="001F2D19" w:rsidRDefault="006F4ED5" w:rsidP="00016AFF">
                        <w:pPr>
                          <w:jc w:val="center"/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  <w:sz w:val="16"/>
                            <w:szCs w:val="16"/>
                          </w:rPr>
                          <w:t>Trial 1</w:t>
                        </w:r>
                      </w:p>
                      <w:p w:rsidR="001F2D19" w:rsidRDefault="006A1D6B" w:rsidP="006A1D6B">
                        <w:pPr>
                          <w:pStyle w:val="FreeForm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Standard 1</w:t>
                        </w:r>
                        <w:r w:rsidR="001F2D19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="001F2D19"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</w:p>
                    </w:tc>
                    <w:tc>
                      <w:tcPr>
                        <w:tcW w:w="1924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bottom"/>
                      </w:tcPr>
                      <w:p w:rsidR="001F2D19" w:rsidRPr="001F2D19" w:rsidRDefault="008A5009" w:rsidP="00016AFF">
                        <w:pPr>
                          <w:jc w:val="center"/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  <w:sz w:val="16"/>
                            <w:szCs w:val="16"/>
                          </w:rPr>
                          <w:t>Trial 1</w:t>
                        </w:r>
                      </w:p>
                      <w:p w:rsidR="001F2D19" w:rsidRDefault="006061C0">
                        <w:pPr>
                          <w:pStyle w:val="FreeForm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Standard</w:t>
                        </w:r>
                        <w:r w:rsidR="006A1D6B">
                          <w:rPr>
                            <w:sz w:val="16"/>
                            <w:szCs w:val="16"/>
                          </w:rPr>
                          <w:t xml:space="preserve"> 2</w:t>
                        </w:r>
                        <w:r w:rsidR="001F2D19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1F2D19"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</w:p>
                    </w:tc>
                    <w:tc>
                      <w:tcPr>
                        <w:tcW w:w="1608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bottom"/>
                      </w:tcPr>
                      <w:p w:rsidR="001F2D19" w:rsidRPr="001F2D19" w:rsidRDefault="008A5009" w:rsidP="00016AFF">
                        <w:pPr>
                          <w:jc w:val="center"/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Trial </w:t>
                        </w:r>
                        <w:r w:rsidR="00E1131F">
                          <w:rPr>
                            <w:rFonts w:ascii="Helvetica" w:hAnsi="Helvetica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F2D19" w:rsidRDefault="008A5009">
                        <w:pPr>
                          <w:pStyle w:val="FreeForm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Steeplechase</w:t>
                        </w:r>
                        <w:r w:rsidR="006A1D6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1F2D19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1F2D19"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</w:p>
                    </w:tc>
                    <w:tc>
                      <w:tcPr>
                        <w:tcW w:w="1974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bottom"/>
                      </w:tcPr>
                      <w:p w:rsidR="001F2D19" w:rsidRPr="001F2D19" w:rsidRDefault="008A5009" w:rsidP="00016AFF">
                        <w:pPr>
                          <w:jc w:val="center"/>
                          <w:rPr>
                            <w:rFonts w:ascii="Helvetica" w:hAnsi="Helvetica"/>
                          </w:rPr>
                        </w:pPr>
                        <w:r>
                          <w:rPr>
                            <w:rFonts w:ascii="Helvetica" w:hAnsi="Helvetica"/>
                            <w:sz w:val="16"/>
                            <w:szCs w:val="16"/>
                          </w:rPr>
                          <w:t>Trial 2</w:t>
                        </w:r>
                      </w:p>
                      <w:p w:rsidR="001F2D19" w:rsidRDefault="00E52864" w:rsidP="00E52864">
                        <w:pPr>
                          <w:pStyle w:val="FreeForm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Steeplechase</w:t>
                        </w:r>
                        <w:r w:rsidR="006061C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1F2D19"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</w:p>
                    </w:tc>
                    <w:tc>
                      <w:tcPr>
                        <w:tcW w:w="210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1131F" w:rsidRDefault="00E1131F">
                        <w:pPr>
                          <w:pStyle w:val="FreeForm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Helvetica"/>
                            <w:sz w:val="16"/>
                            <w:szCs w:val="16"/>
                          </w:rPr>
                          <w:t>Trial 2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F2D19" w:rsidRDefault="00E52864">
                        <w:pPr>
                          <w:pStyle w:val="FreeForm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JWW</w:t>
                        </w:r>
                        <w:r w:rsidR="00E1131F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E1131F"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</w:p>
                    </w:tc>
                  </w:tr>
                  <w:tr w:rsidR="001F2D19" w:rsidTr="00E1131F">
                    <w:trPr>
                      <w:trHeight w:val="480"/>
                    </w:trPr>
                    <w:tc>
                      <w:tcPr>
                        <w:tcW w:w="1618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1F2D19" w:rsidRDefault="006A1D6B">
                        <w:pPr>
                          <w:pStyle w:val="FreeForm"/>
                          <w:widowControl w:val="0"/>
                          <w:jc w:val="center"/>
                          <w:rPr>
                            <w:rFonts w:hAnsi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hAnsi="Helvetica"/>
                            <w:sz w:val="16"/>
                            <w:szCs w:val="16"/>
                          </w:rPr>
                          <w:t>Sunday May 21</w:t>
                        </w:r>
                        <w:r w:rsidR="004143E5">
                          <w:rPr>
                            <w:rFonts w:hAnsi="Helvetica"/>
                            <w:sz w:val="16"/>
                            <w:szCs w:val="16"/>
                          </w:rPr>
                          <w:t>,</w:t>
                        </w:r>
                      </w:p>
                      <w:p w:rsidR="004143E5" w:rsidRPr="001F2D19" w:rsidRDefault="004143E5" w:rsidP="00E44461">
                        <w:pPr>
                          <w:pStyle w:val="FreeForm"/>
                          <w:widowControl w:val="0"/>
                          <w:jc w:val="center"/>
                          <w:rPr>
                            <w:rFonts w:hAnsi="Helvetica"/>
                          </w:rPr>
                        </w:pPr>
                        <w:r>
                          <w:rPr>
                            <w:rFonts w:hAnsi="Helvetica"/>
                            <w:sz w:val="16"/>
                            <w:szCs w:val="16"/>
                          </w:rPr>
                          <w:t>201</w:t>
                        </w:r>
                        <w:r w:rsidR="006A1D6B">
                          <w:rPr>
                            <w:rFonts w:hAnsi="Helvetica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915" w:type="dxa"/>
                        <w:gridSpan w:val="2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1F2D19" w:rsidRPr="001F2D19" w:rsidRDefault="008A5009">
                        <w:pPr>
                          <w:pStyle w:val="Body"/>
                          <w:jc w:val="center"/>
                          <w:rPr>
                            <w:rFonts w:eastAsia="Times New Roman" w:hAnsi="Helvetica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Ansi="Helvetica"/>
                            <w:sz w:val="16"/>
                            <w:szCs w:val="16"/>
                          </w:rPr>
                          <w:t>Trial 3</w:t>
                        </w:r>
                      </w:p>
                      <w:p w:rsidR="001F2D19" w:rsidRDefault="001F2D19">
                        <w:pPr>
                          <w:pStyle w:val="Body"/>
                          <w:jc w:val="center"/>
                        </w:pP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6A1D6B">
                          <w:rPr>
                            <w:sz w:val="16"/>
                            <w:szCs w:val="16"/>
                          </w:rPr>
                          <w:t>Standard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</w:p>
                    </w:tc>
                    <w:tc>
                      <w:tcPr>
                        <w:tcW w:w="1924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1F2D19" w:rsidRPr="001F2D19" w:rsidRDefault="008A5009">
                        <w:pPr>
                          <w:pStyle w:val="Body"/>
                          <w:jc w:val="center"/>
                          <w:rPr>
                            <w:rFonts w:eastAsia="Times New Roman" w:hAnsi="Helvetica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Ansi="Helvetica"/>
                            <w:sz w:val="16"/>
                            <w:szCs w:val="16"/>
                          </w:rPr>
                          <w:t>Trial 3</w:t>
                        </w:r>
                      </w:p>
                      <w:p w:rsidR="001F2D19" w:rsidRDefault="001F2D19">
                        <w:pPr>
                          <w:pStyle w:val="Body"/>
                          <w:jc w:val="center"/>
                        </w:pPr>
                        <w:r>
                          <w:rPr>
                            <w:rFonts w:asci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6A1D6B">
                          <w:rPr>
                            <w:sz w:val="16"/>
                            <w:szCs w:val="16"/>
                            <w:lang w:val="de-DE"/>
                          </w:rPr>
                          <w:t>PAD</w:t>
                        </w:r>
                        <w:r>
                          <w:rPr>
                            <w:sz w:val="16"/>
                            <w:szCs w:val="16"/>
                            <w:lang w:val="de-DE"/>
                          </w:rPr>
                          <w:t xml:space="preserve">  </w:t>
                        </w:r>
                        <w:r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</w:p>
                    </w:tc>
                    <w:tc>
                      <w:tcPr>
                        <w:tcW w:w="1608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Pr="001F2D19" w:rsidRDefault="00E1131F">
                        <w:pPr>
                          <w:pStyle w:val="Body"/>
                          <w:jc w:val="center"/>
                          <w:rPr>
                            <w:rFonts w:hAnsi="Helvetica"/>
                            <w:sz w:val="16"/>
                            <w:szCs w:val="16"/>
                          </w:rPr>
                        </w:pPr>
                        <w:r>
                          <w:rPr>
                            <w:rFonts w:hAnsi="Helvetica"/>
                            <w:sz w:val="16"/>
                            <w:szCs w:val="16"/>
                          </w:rPr>
                          <w:t>Trial 3</w:t>
                        </w:r>
                      </w:p>
                      <w:p w:rsidR="001F2D19" w:rsidRDefault="006A1D6B" w:rsidP="008A5009">
                        <w:pPr>
                          <w:pStyle w:val="Body"/>
                          <w:jc w:val="center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Jww</w:t>
                        </w:r>
                        <w:proofErr w:type="spellEnd"/>
                        <w:r w:rsidR="001F2D1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1F2D19"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</w:p>
                    </w:tc>
                    <w:tc>
                      <w:tcPr>
                        <w:tcW w:w="1974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Pr="001F2D19" w:rsidRDefault="001F2D19">
                        <w:pPr>
                          <w:widowControl w:val="0"/>
                          <w:jc w:val="center"/>
                          <w:rPr>
                            <w:rFonts w:ascii="Helvetica" w:hAnsi="Helvetica"/>
                            <w:sz w:val="16"/>
                            <w:szCs w:val="16"/>
                          </w:rPr>
                        </w:pPr>
                        <w:r w:rsidRPr="001F2D19">
                          <w:rPr>
                            <w:rFonts w:ascii="Helvetica" w:hAnsi="Helvetica"/>
                            <w:sz w:val="16"/>
                            <w:szCs w:val="16"/>
                          </w:rPr>
                          <w:t xml:space="preserve">Trial  </w:t>
                        </w:r>
                        <w:r w:rsidR="008A5009">
                          <w:rPr>
                            <w:rFonts w:ascii="Helvetica" w:hAnsi="Helvetica"/>
                            <w:sz w:val="16"/>
                            <w:szCs w:val="16"/>
                          </w:rPr>
                          <w:t>4</w:t>
                        </w:r>
                      </w:p>
                      <w:p w:rsidR="001F2D19" w:rsidRDefault="006A1D6B">
                        <w:pPr>
                          <w:widowControl w:val="0"/>
                          <w:jc w:val="center"/>
                        </w:pPr>
                        <w:proofErr w:type="spellStart"/>
                        <w:r>
                          <w:rPr>
                            <w:rFonts w:ascii="Helvetica" w:hAnsi="Helvetica"/>
                            <w:sz w:val="16"/>
                            <w:szCs w:val="16"/>
                          </w:rPr>
                          <w:t>Jww</w:t>
                        </w:r>
                        <w:proofErr w:type="spellEnd"/>
                        <w:r w:rsidR="001F2D19">
                          <w:rPr>
                            <w:rFonts w:ascii="Helvetica"/>
                            <w:sz w:val="16"/>
                            <w:szCs w:val="16"/>
                          </w:rPr>
                          <w:t xml:space="preserve">  </w:t>
                        </w:r>
                        <w:r w:rsidR="001F2D19"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</w:p>
                    </w:tc>
                    <w:tc>
                      <w:tcPr>
                        <w:tcW w:w="210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widowControl w:val="0"/>
                          <w:jc w:val="center"/>
                        </w:pPr>
                      </w:p>
                    </w:tc>
                  </w:tr>
                  <w:tr w:rsidR="001F2D19" w:rsidTr="00E1131F">
                    <w:trPr>
                      <w:trHeight w:val="280"/>
                    </w:trPr>
                    <w:tc>
                      <w:tcPr>
                        <w:tcW w:w="8973" w:type="dxa"/>
                        <w:gridSpan w:val="7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 w:rsidP="001F2D19">
                        <w:pPr>
                          <w:pStyle w:val="FreeForm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Entered in  Regular </w:t>
                        </w:r>
                        <w:r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Selected</w:t>
                        </w:r>
                        <w:r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Veterans</w:t>
                        </w:r>
                        <w:r w:rsidRPr="00C45936">
                          <w:rPr>
                            <w:rFonts w:ascii="ＭＳ ゴシック" w:eastAsia="ＭＳ ゴシック" w:hint="eastAsia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Height Division: </w:t>
                        </w:r>
                        <w:r w:rsidRPr="00016AFF">
                          <w:rPr>
                            <w:rFonts w:ascii="ＭＳ ゴシック" w:eastAsia="ＭＳ ゴシック" w:hint="eastAsia"/>
                            <w:sz w:val="20"/>
                            <w:szCs w:val="20"/>
                            <w:lang w:val="nl-NL"/>
                          </w:rPr>
                          <w:t>☐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4</w:t>
                        </w:r>
                        <w:r>
                          <w:rPr>
                            <w:sz w:val="16"/>
                            <w:szCs w:val="16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016AFF">
                          <w:rPr>
                            <w:rFonts w:ascii="ＭＳ ゴシック" w:eastAsia="ＭＳ ゴシック" w:hint="eastAsia"/>
                            <w:sz w:val="20"/>
                            <w:szCs w:val="20"/>
                            <w:lang w:val="nl-NL"/>
                          </w:rPr>
                          <w:t>☐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8</w:t>
                        </w:r>
                        <w:r>
                          <w:rPr>
                            <w:sz w:val="16"/>
                            <w:szCs w:val="16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016A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16AFF">
                          <w:rPr>
                            <w:rFonts w:ascii="ＭＳ ゴシック" w:eastAsia="ＭＳ ゴシック" w:hint="eastAsia"/>
                            <w:sz w:val="20"/>
                            <w:szCs w:val="20"/>
                            <w:lang w:val="nl-NL"/>
                          </w:rPr>
                          <w:t>☐</w:t>
                        </w:r>
                        <w:r>
                          <w:rPr>
                            <w:sz w:val="16"/>
                            <w:szCs w:val="16"/>
                          </w:rPr>
                          <w:t>12</w:t>
                        </w:r>
                        <w:r>
                          <w:rPr>
                            <w:sz w:val="16"/>
                            <w:szCs w:val="16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016A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16AFF">
                          <w:rPr>
                            <w:rFonts w:ascii="ＭＳ ゴシック" w:eastAsia="ＭＳ ゴシック" w:hint="eastAsia"/>
                            <w:sz w:val="20"/>
                            <w:szCs w:val="20"/>
                            <w:lang w:val="nl-NL"/>
                          </w:rPr>
                          <w:t>☐</w:t>
                        </w:r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  <w:r>
                          <w:rPr>
                            <w:sz w:val="16"/>
                            <w:szCs w:val="16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016AFF">
                          <w:rPr>
                            <w:rFonts w:ascii="ＭＳ ゴシック" w:eastAsia="ＭＳ ゴシック" w:hint="eastAsia"/>
                            <w:sz w:val="20"/>
                            <w:szCs w:val="20"/>
                            <w:lang w:val="nl-NL"/>
                          </w:rPr>
                          <w:t>☐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20</w:t>
                        </w:r>
                        <w:r>
                          <w:rPr>
                            <w:sz w:val="16"/>
                            <w:szCs w:val="16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016AFF">
                          <w:rPr>
                            <w:rFonts w:ascii="ＭＳ ゴシック" w:eastAsia="ＭＳ ゴシック" w:hint="eastAsia"/>
                            <w:sz w:val="20"/>
                            <w:szCs w:val="20"/>
                            <w:lang w:val="nl-NL"/>
                          </w:rPr>
                          <w:t>☐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24</w:t>
                        </w:r>
                        <w:r>
                          <w:rPr>
                            <w:sz w:val="16"/>
                            <w:szCs w:val="16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166" w:type="dxa"/>
                        <w:gridSpan w:val="3"/>
                        <w:shd w:val="clear" w:color="auto" w:fill="auto"/>
                        <w:vAlign w:val="center"/>
                      </w:tcPr>
                      <w:p w:rsidR="00E44461" w:rsidRPr="001F2D19" w:rsidRDefault="00E44461" w:rsidP="001F2D19">
                        <w:pPr>
                          <w:pStyle w:val="FreeForm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g</w:t>
                        </w:r>
                        <w:r>
                          <w:rPr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 </w:t>
                        </w:r>
                        <w:r w:rsidR="001F2D19">
                          <w:rPr>
                            <w:sz w:val="16"/>
                            <w:szCs w:val="16"/>
                          </w:rPr>
                          <w:t>Ht at Withers</w:t>
                        </w:r>
                      </w:p>
                    </w:tc>
                  </w:tr>
                  <w:tr w:rsidR="00E1131F" w:rsidTr="00BF030E">
                    <w:trPr>
                      <w:trHeight w:val="220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1131F" w:rsidRPr="00E52864" w:rsidRDefault="00E1131F" w:rsidP="00E1131F">
                        <w:pPr>
                          <w:pStyle w:val="FreeForm"/>
                          <w:rPr>
                            <w:sz w:val="1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ntered in the following Levels  (check one for class below)   </w:t>
                        </w:r>
                      </w:p>
                    </w:tc>
                  </w:tr>
                  <w:tr w:rsidR="001F2D19" w:rsidTr="00E1131F">
                    <w:trPr>
                      <w:trHeight w:val="960"/>
                    </w:trPr>
                    <w:tc>
                      <w:tcPr>
                        <w:tcW w:w="2557" w:type="dxa"/>
                        <w:gridSpan w:val="2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Body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tandard</w:t>
                        </w:r>
                      </w:p>
                      <w:p w:rsidR="001F2D19" w:rsidRDefault="001F2D19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Novice</w:t>
                        </w:r>
                      </w:p>
                      <w:p w:rsidR="001F2D19" w:rsidRDefault="001F2D19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da-DK"/>
                          </w:rPr>
                          <w:t xml:space="preserve"> 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da-DK"/>
                          </w:rPr>
                          <w:t>Intermediate</w:t>
                        </w:r>
                      </w:p>
                      <w:p w:rsidR="001F2D19" w:rsidRDefault="001F2D19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 xml:space="preserve"> 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 xml:space="preserve">Excellent </w:t>
                        </w:r>
                      </w:p>
                      <w:p w:rsidR="001F2D19" w:rsidRDefault="001F2D19" w:rsidP="00D01D5F">
                        <w:pPr>
                          <w:pStyle w:val="Body"/>
                        </w:pPr>
                        <w:r>
                          <w:rPr>
                            <w:sz w:val="14"/>
                            <w:szCs w:val="14"/>
                            <w:lang w:val="de-DE"/>
                          </w:rPr>
                          <w:t xml:space="preserve"> 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de-DE"/>
                          </w:rPr>
                          <w:t>Master Excellent</w:t>
                        </w:r>
                      </w:p>
                    </w:tc>
                    <w:tc>
                      <w:tcPr>
                        <w:tcW w:w="2900" w:type="dxa"/>
                        <w:gridSpan w:val="2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Body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JWW</w:t>
                        </w:r>
                      </w:p>
                      <w:p w:rsidR="001F2D19" w:rsidRDefault="001F2D19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Novice </w:t>
                        </w:r>
                      </w:p>
                      <w:p w:rsidR="001F2D19" w:rsidRDefault="001F2D19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da-DK"/>
                          </w:rPr>
                          <w:t xml:space="preserve">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da-DK"/>
                          </w:rPr>
                          <w:t>Intermediate</w:t>
                        </w:r>
                      </w:p>
                      <w:p w:rsidR="001F2D19" w:rsidRDefault="001F2D19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 xml:space="preserve">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fr-FR"/>
                          </w:rPr>
                          <w:t xml:space="preserve">Excellent </w:t>
                        </w:r>
                      </w:p>
                      <w:p w:rsidR="001F2D19" w:rsidRDefault="001F2D19" w:rsidP="00D01D5F">
                        <w:pPr>
                          <w:pStyle w:val="Body"/>
                        </w:pPr>
                        <w:r>
                          <w:rPr>
                            <w:sz w:val="14"/>
                            <w:szCs w:val="14"/>
                            <w:lang w:val="de-DE"/>
                          </w:rPr>
                          <w:t xml:space="preserve">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de-DE"/>
                          </w:rPr>
                          <w:t xml:space="preserve">Master Excellent </w:t>
                        </w:r>
                      </w:p>
                    </w:tc>
                    <w:tc>
                      <w:tcPr>
                        <w:tcW w:w="2731" w:type="dxa"/>
                        <w:gridSpan w:val="2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96E19">
                        <w:pPr>
                          <w:pStyle w:val="Body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oints and Distance (PAD)</w:t>
                        </w:r>
                        <w:bookmarkStart w:id="0" w:name="_GoBack"/>
                        <w:bookmarkEnd w:id="0"/>
                      </w:p>
                      <w:p w:rsidR="001F2D19" w:rsidRDefault="001F2D19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Novice </w:t>
                        </w:r>
                      </w:p>
                      <w:p w:rsidR="003B3725" w:rsidRDefault="003B3725" w:rsidP="003B3725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Intermediate</w:t>
                        </w:r>
                      </w:p>
                      <w:p w:rsidR="003B3725" w:rsidRDefault="003B3725" w:rsidP="003B3725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xcellent</w:t>
                        </w:r>
                      </w:p>
                      <w:p w:rsidR="003B3725" w:rsidRDefault="003B3725" w:rsidP="003B3725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Master Excellent </w:t>
                        </w:r>
                      </w:p>
                      <w:p w:rsidR="001F2D19" w:rsidRDefault="001F2D19" w:rsidP="003B3725">
                        <w:pPr>
                          <w:pStyle w:val="Body"/>
                        </w:pPr>
                      </w:p>
                    </w:tc>
                    <w:tc>
                      <w:tcPr>
                        <w:tcW w:w="2951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D479E8" w:rsidRDefault="001F2D19">
                        <w:pPr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1F2D19">
                          <w:rPr>
                            <w:rFonts w:ascii="Helvetica" w:hAnsi="Helvetica"/>
                            <w:sz w:val="18"/>
                            <w:szCs w:val="18"/>
                          </w:rPr>
                          <w:t xml:space="preserve">Steeplechase </w:t>
                        </w:r>
                      </w:p>
                      <w:p w:rsidR="001F2D19" w:rsidRPr="00D479E8" w:rsidRDefault="003B3725" w:rsidP="003B3725">
                        <w:pPr>
                          <w:pStyle w:val="Body"/>
                          <w:rPr>
                            <w:rFonts w:hAnsi="Helvetica"/>
                          </w:rPr>
                        </w:pPr>
                        <w:r>
                          <w:rPr>
                            <w:rFonts w:hAnsi="Helvetica"/>
                            <w:sz w:val="14"/>
                            <w:szCs w:val="18"/>
                          </w:rPr>
                          <w:t xml:space="preserve"> 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 w:rsidR="00D479E8" w:rsidRPr="00E03120">
                          <w:rPr>
                            <w:rFonts w:hAnsi="Helvetica"/>
                            <w:sz w:val="14"/>
                            <w:szCs w:val="18"/>
                          </w:rPr>
                          <w:t>i</w:t>
                        </w:r>
                        <w:r w:rsidR="001F2D19" w:rsidRPr="00E03120">
                          <w:rPr>
                            <w:rFonts w:hAnsi="Helvetica"/>
                            <w:sz w:val="14"/>
                            <w:szCs w:val="18"/>
                          </w:rPr>
                          <w:t>s</w:t>
                        </w:r>
                        <w:r w:rsidR="00D479E8" w:rsidRPr="00E03120">
                          <w:rPr>
                            <w:rFonts w:hAnsi="Helvetica"/>
                            <w:sz w:val="14"/>
                            <w:szCs w:val="18"/>
                          </w:rPr>
                          <w:t xml:space="preserve"> </w:t>
                        </w:r>
                        <w:r w:rsidR="00D479E8" w:rsidRPr="00E03120">
                          <w:rPr>
                            <w:sz w:val="14"/>
                            <w:szCs w:val="18"/>
                          </w:rPr>
                          <w:t>all one l</w:t>
                        </w:r>
                        <w:r w:rsidR="001F2D19" w:rsidRPr="00E03120">
                          <w:rPr>
                            <w:sz w:val="14"/>
                            <w:szCs w:val="18"/>
                          </w:rPr>
                          <w:t>evel</w:t>
                        </w:r>
                      </w:p>
                    </w:tc>
                  </w:tr>
                  <w:tr w:rsidR="001F2D19" w:rsidTr="00E1131F">
                    <w:trPr>
                      <w:trHeight w:val="180"/>
                    </w:trPr>
                    <w:tc>
                      <w:tcPr>
                        <w:tcW w:w="8188" w:type="dxa"/>
                        <w:gridSpan w:val="6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4"/>
                            <w:szCs w:val="14"/>
                          </w:rPr>
                          <w:t>Breed</w:t>
                        </w:r>
                      </w:p>
                    </w:tc>
                    <w:tc>
                      <w:tcPr>
                        <w:tcW w:w="2951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4"/>
                            <w:szCs w:val="14"/>
                          </w:rPr>
                          <w:t>Call Name</w:t>
                        </w:r>
                      </w:p>
                    </w:tc>
                  </w:tr>
                  <w:tr w:rsidR="00E1131F" w:rsidTr="002A2C2C">
                    <w:trPr>
                      <w:trHeight w:val="180"/>
                    </w:trPr>
                    <w:tc>
                      <w:tcPr>
                        <w:tcW w:w="9021" w:type="dxa"/>
                        <w:gridSpan w:val="8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1131F" w:rsidRDefault="00E1131F">
                        <w:pPr>
                          <w:pStyle w:val="FreeForm"/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Registered Name of Dog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2118" w:type="dxa"/>
                        <w:gridSpan w:val="2"/>
                        <w:shd w:val="clear" w:color="auto" w:fill="auto"/>
                      </w:tcPr>
                      <w:p w:rsidR="00E1131F" w:rsidRDefault="002A2C2C" w:rsidP="002A2C2C">
                        <w:pPr>
                          <w:pStyle w:val="FreeForm"/>
                        </w:pPr>
                        <w:r w:rsidRPr="00E1131F">
                          <w:rPr>
                            <w:sz w:val="16"/>
                          </w:rPr>
                          <w:t>S</w:t>
                        </w:r>
                        <w:r w:rsidR="00E1131F" w:rsidRPr="00E1131F">
                          <w:rPr>
                            <w:sz w:val="16"/>
                          </w:rPr>
                          <w:t>ex</w:t>
                        </w:r>
                        <w:r>
                          <w:rPr>
                            <w:sz w:val="16"/>
                          </w:rPr>
                          <w:t xml:space="preserve">    Male       Female</w:t>
                        </w:r>
                      </w:p>
                    </w:tc>
                  </w:tr>
                  <w:tr w:rsidR="001F2D19" w:rsidTr="00E1131F">
                    <w:trPr>
                      <w:trHeight w:val="942"/>
                    </w:trPr>
                    <w:tc>
                      <w:tcPr>
                        <w:tcW w:w="5457" w:type="dxa"/>
                        <w:gridSpan w:val="4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Check one and Enter # here:                           </w:t>
                        </w:r>
                      </w:p>
                      <w:p w:rsidR="001F2D19" w:rsidRDefault="001F2D19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CKC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eg</w:t>
                        </w:r>
                        <w:proofErr w:type="spellEnd"/>
                      </w:p>
                      <w:p w:rsidR="001F2D19" w:rsidRDefault="001F2D19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  <w:lang w:val="de-DE"/>
                          </w:rPr>
                          <w:t xml:space="preserve">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  <w:lang w:val="de-DE"/>
                          </w:rPr>
                          <w:t>CKC Misc. Cert</w:t>
                        </w:r>
                      </w:p>
                      <w:p w:rsidR="001F2D19" w:rsidRDefault="001F2D19" w:rsidP="002A2C2C">
                        <w:pPr>
                          <w:pStyle w:val="Body"/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CKC ERN    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CKC PEN          </w:t>
                        </w:r>
                        <w:r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 w:rsidR="002A2C2C">
                          <w:rPr>
                            <w:sz w:val="14"/>
                            <w:szCs w:val="14"/>
                          </w:rPr>
                          <w:t>CKC CCN</w:t>
                        </w:r>
                        <w:r w:rsidR="00E1131F">
                          <w:rPr>
                            <w:sz w:val="14"/>
                            <w:szCs w:val="14"/>
                          </w:rPr>
                          <w:t xml:space="preserve">         </w:t>
                        </w:r>
                        <w:r w:rsidR="00E1131F" w:rsidRPr="00D01D5F">
                          <w:rPr>
                            <w:rFonts w:ascii="ＭＳ ゴシック" w:eastAsia="ＭＳ ゴシック" w:hint="eastAsia"/>
                            <w:sz w:val="16"/>
                            <w:szCs w:val="16"/>
                            <w:lang w:val="nl-NL"/>
                          </w:rPr>
                          <w:t>☐</w:t>
                        </w:r>
                        <w:r w:rsidR="00E1131F">
                          <w:rPr>
                            <w:rFonts w:ascii="ＭＳ ゴシック" w:eastAsia="ＭＳ ゴシック"/>
                            <w:sz w:val="16"/>
                            <w:szCs w:val="16"/>
                            <w:lang w:val="nl-NL"/>
                          </w:rPr>
                          <w:t xml:space="preserve"> </w:t>
                        </w:r>
                        <w:r w:rsidR="00E1131F">
                          <w:rPr>
                            <w:sz w:val="14"/>
                            <w:szCs w:val="14"/>
                          </w:rPr>
                          <w:t>Listed</w:t>
                        </w:r>
                      </w:p>
                    </w:tc>
                    <w:tc>
                      <w:tcPr>
                        <w:tcW w:w="3582" w:type="dxa"/>
                        <w:gridSpan w:val="5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Body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te of Birth</w:t>
                        </w:r>
                      </w:p>
                      <w:p w:rsidR="001F2D19" w:rsidRDefault="001F2D19">
                        <w:pPr>
                          <w:pStyle w:val="Body"/>
                          <w:rPr>
                            <w:sz w:val="18"/>
                            <w:szCs w:val="18"/>
                          </w:rPr>
                        </w:pPr>
                      </w:p>
                      <w:p w:rsidR="001F2D19" w:rsidRDefault="001F2D19">
                        <w:pPr>
                          <w:pStyle w:val="Body"/>
                        </w:pPr>
                        <w:r>
                          <w:rPr>
                            <w:sz w:val="18"/>
                            <w:szCs w:val="18"/>
                          </w:rPr>
                          <w:t>D____</w:t>
                        </w:r>
                        <w:r w:rsidR="00EA6D52">
                          <w:rPr>
                            <w:sz w:val="18"/>
                            <w:szCs w:val="18"/>
                          </w:rPr>
                          <w:t>__</w:t>
                        </w:r>
                        <w:r>
                          <w:rPr>
                            <w:sz w:val="18"/>
                            <w:szCs w:val="18"/>
                          </w:rPr>
                          <w:t>_M__</w:t>
                        </w:r>
                        <w:r w:rsidR="00EA6D52">
                          <w:rPr>
                            <w:sz w:val="18"/>
                            <w:szCs w:val="18"/>
                          </w:rPr>
                          <w:t>__</w:t>
                        </w:r>
                        <w:r>
                          <w:rPr>
                            <w:sz w:val="18"/>
                            <w:szCs w:val="18"/>
                          </w:rPr>
                          <w:t>____Y____</w:t>
                        </w:r>
                        <w:r w:rsidR="00EA6D52">
                          <w:rPr>
                            <w:sz w:val="18"/>
                            <w:szCs w:val="18"/>
                          </w:rPr>
                          <w:t>__</w:t>
                        </w:r>
                        <w:r>
                          <w:rPr>
                            <w:sz w:val="18"/>
                            <w:szCs w:val="18"/>
                          </w:rPr>
                          <w:t>___</w:t>
                        </w:r>
                      </w:p>
                    </w:tc>
                    <w:tc>
                      <w:tcPr>
                        <w:tcW w:w="2100" w:type="dxa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Pr="001F2D19" w:rsidRDefault="001F2D19" w:rsidP="00EE2F9F">
                        <w:pPr>
                          <w:spacing w:line="360" w:lineRule="auto"/>
                          <w:rPr>
                            <w:rFonts w:ascii="Helvetica" w:hAnsi="Helvetica"/>
                          </w:rPr>
                        </w:pPr>
                        <w:r w:rsidRPr="001F2D19">
                          <w:rPr>
                            <w:rFonts w:ascii="Helvetica" w:hAnsi="Helvetica"/>
                            <w:sz w:val="14"/>
                            <w:szCs w:val="14"/>
                          </w:rPr>
                          <w:t>Place of Birth</w:t>
                        </w:r>
                        <w:r w:rsidR="00EE2F9F">
                          <w:rPr>
                            <w:rFonts w:ascii="Helvetica" w:hAnsi="Helvetica"/>
                            <w:sz w:val="14"/>
                            <w:szCs w:val="14"/>
                          </w:rPr>
                          <w:t>:</w:t>
                        </w:r>
                      </w:p>
                      <w:p w:rsidR="001F2D19" w:rsidRPr="001F2D19" w:rsidRDefault="001F2D19" w:rsidP="00EE2F9F">
                        <w:pPr>
                          <w:spacing w:line="360" w:lineRule="auto"/>
                          <w:rPr>
                            <w:rFonts w:ascii="Helvetica" w:hAnsi="Helvetica"/>
                          </w:rPr>
                        </w:pPr>
                        <w:r w:rsidRPr="001F2D19">
                          <w:rPr>
                            <w:rFonts w:ascii="Helvetica" w:hAnsi="Helvetica"/>
                            <w:sz w:val="14"/>
                            <w:szCs w:val="14"/>
                          </w:rPr>
                          <w:t xml:space="preserve"> Canada</w:t>
                        </w:r>
                        <w:r w:rsidR="003908BB">
                          <w:rPr>
                            <w:rFonts w:ascii="Helvetica" w:hAnsi="Helvetica"/>
                            <w:sz w:val="14"/>
                            <w:szCs w:val="14"/>
                          </w:rPr>
                          <w:t xml:space="preserve">          </w:t>
                        </w:r>
                      </w:p>
                      <w:p w:rsidR="001F2D19" w:rsidRDefault="001F2D19" w:rsidP="00EE2F9F">
                        <w:pPr>
                          <w:pStyle w:val="FreeForm"/>
                          <w:spacing w:line="360" w:lineRule="auto"/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Elsewhere</w:t>
                        </w:r>
                        <w:r w:rsidR="003908BB">
                          <w:rPr>
                            <w:sz w:val="14"/>
                            <w:szCs w:val="14"/>
                          </w:rPr>
                          <w:t xml:space="preserve">      </w:t>
                        </w:r>
                        <w:r w:rsidR="003908BB">
                          <w:rPr>
                            <w:noProof/>
                            <w:sz w:val="14"/>
                            <w:szCs w:val="14"/>
                            <w:lang w:val="en-CA" w:eastAsia="en-CA"/>
                          </w:rPr>
                          <w:drawing>
                            <wp:inline distT="0" distB="0" distL="0" distR="0">
                              <wp:extent cx="100965" cy="100965"/>
                              <wp:effectExtent l="1905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" cy="100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F2D19" w:rsidTr="00E1131F">
                    <w:trPr>
                      <w:trHeight w:val="264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2"/>
                            <w:szCs w:val="12"/>
                          </w:rPr>
                          <w:t>Breeders</w:t>
                        </w:r>
                      </w:p>
                    </w:tc>
                  </w:tr>
                  <w:tr w:rsidR="001F2D19" w:rsidTr="00E1131F">
                    <w:trPr>
                      <w:trHeight w:val="248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2"/>
                            <w:szCs w:val="12"/>
                          </w:rPr>
                          <w:t>Sire</w:t>
                        </w:r>
                      </w:p>
                    </w:tc>
                  </w:tr>
                  <w:tr w:rsidR="001F2D19" w:rsidTr="00E1131F">
                    <w:trPr>
                      <w:trHeight w:val="240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2"/>
                            <w:szCs w:val="12"/>
                          </w:rPr>
                          <w:t>Dam</w:t>
                        </w:r>
                      </w:p>
                    </w:tc>
                  </w:tr>
                  <w:tr w:rsidR="001F2D19" w:rsidTr="00E1131F">
                    <w:trPr>
                      <w:trHeight w:val="160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Reg.Owners</w:t>
                        </w:r>
                        <w:proofErr w:type="spellEnd"/>
                      </w:p>
                    </w:tc>
                  </w:tr>
                  <w:tr w:rsidR="001F2D19" w:rsidTr="00E1131F">
                    <w:trPr>
                      <w:trHeight w:val="266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2"/>
                            <w:szCs w:val="12"/>
                          </w:rPr>
                          <w:t>Owner</w:t>
                        </w:r>
                        <w:r>
                          <w:rPr>
                            <w:sz w:val="12"/>
                            <w:szCs w:val="12"/>
                          </w:rPr>
                          <w:t>’</w:t>
                        </w:r>
                        <w:r>
                          <w:rPr>
                            <w:sz w:val="12"/>
                            <w:szCs w:val="12"/>
                          </w:rPr>
                          <w:t>s Address</w:t>
                        </w:r>
                      </w:p>
                    </w:tc>
                  </w:tr>
                  <w:tr w:rsidR="001F2D19" w:rsidTr="00E1131F">
                    <w:trPr>
                      <w:trHeight w:val="251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2"/>
                            <w:szCs w:val="12"/>
                          </w:rPr>
                          <w:t>City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                                                                                                                   </w:t>
                        </w:r>
                        <w:r w:rsidR="00143635">
                          <w:rPr>
                            <w:sz w:val="12"/>
                            <w:szCs w:val="12"/>
                          </w:rPr>
                          <w:t xml:space="preserve">                             </w:t>
                        </w:r>
                        <w:r>
                          <w:rPr>
                            <w:sz w:val="12"/>
                            <w:szCs w:val="12"/>
                          </w:rPr>
                          <w:t>Prov.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                         </w:t>
                        </w:r>
                        <w:r w:rsidR="00143635">
                          <w:rPr>
                            <w:sz w:val="12"/>
                            <w:szCs w:val="12"/>
                          </w:rPr>
                          <w:t xml:space="preserve">                 </w:t>
                        </w:r>
                        <w:r>
                          <w:rPr>
                            <w:sz w:val="12"/>
                            <w:szCs w:val="12"/>
                          </w:rPr>
                          <w:t>Postal Code</w:t>
                        </w:r>
                      </w:p>
                    </w:tc>
                  </w:tr>
                  <w:tr w:rsidR="001F2D19" w:rsidTr="00E1131F">
                    <w:trPr>
                      <w:trHeight w:val="265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2"/>
                            <w:szCs w:val="12"/>
                          </w:rPr>
                          <w:t>Name of Agent (if Any)</w:t>
                        </w:r>
                      </w:p>
                    </w:tc>
                  </w:tr>
                  <w:tr w:rsidR="001F2D19" w:rsidTr="00E1131F">
                    <w:trPr>
                      <w:trHeight w:val="233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2"/>
                            <w:szCs w:val="12"/>
                          </w:rPr>
                          <w:t>Agent</w:t>
                        </w:r>
                        <w:r>
                          <w:rPr>
                            <w:sz w:val="12"/>
                            <w:szCs w:val="12"/>
                          </w:rPr>
                          <w:t>’</w:t>
                        </w:r>
                        <w:r>
                          <w:rPr>
                            <w:sz w:val="12"/>
                            <w:szCs w:val="12"/>
                          </w:rPr>
                          <w:t>s Address</w:t>
                        </w:r>
                      </w:p>
                    </w:tc>
                  </w:tr>
                  <w:tr w:rsidR="001F2D19" w:rsidTr="00E1131F">
                    <w:trPr>
                      <w:trHeight w:val="233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2"/>
                            <w:szCs w:val="12"/>
                          </w:rPr>
                          <w:t>Emergency Contact                                                                                                                                                                                                Phone #</w:t>
                        </w:r>
                      </w:p>
                    </w:tc>
                  </w:tr>
                  <w:tr w:rsidR="001F2D19" w:rsidTr="00E1131F">
                    <w:trPr>
                      <w:trHeight w:val="270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</w:pPr>
                        <w:r>
                          <w:rPr>
                            <w:sz w:val="12"/>
                            <w:szCs w:val="12"/>
                            <w:lang w:val="fr-FR"/>
                          </w:rPr>
                          <w:t xml:space="preserve">Mail ID to    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fr-FR"/>
                          </w:rPr>
                          <w:t>Owner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fr-FR"/>
                          </w:rPr>
                          <w:t xml:space="preserve">  </w:t>
                        </w:r>
                        <w:r>
                          <w:rPr>
                            <w:sz w:val="12"/>
                            <w:szCs w:val="12"/>
                            <w:lang w:val="fr-FR"/>
                          </w:rPr>
                          <w:tab/>
                          <w:t xml:space="preserve">  Agent                                                          </w:t>
                        </w:r>
                        <w:r w:rsidR="00246073">
                          <w:rPr>
                            <w:sz w:val="14"/>
                            <w:szCs w:val="14"/>
                          </w:rPr>
                          <w:t>Handler's name</w:t>
                        </w:r>
                      </w:p>
                    </w:tc>
                  </w:tr>
                  <w:tr w:rsidR="001F2D19" w:rsidTr="00E1131F">
                    <w:trPr>
                      <w:trHeight w:val="620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pStyle w:val="FreeForm"/>
                          <w:widowControl w:val="0"/>
                        </w:pPr>
                        <w:r>
                          <w:rPr>
                            <w:rFonts w:ascii="Times New Roman"/>
                            <w:sz w:val="18"/>
                            <w:szCs w:val="18"/>
                          </w:rPr>
                          <w:t>I CERTIFY that I am the registered owner(s) of the dog or that I am the duly authorized agent of the owner(s) whose name I have entered above.  I have entered above and accept full responsibility for all statements made in this entry.  In consideration of this entry, I (we) agree to be bound by the rules and regulations of the Canadian Kennel Club and by any additional rules and regulations appearing in the Premium List</w:t>
                        </w:r>
                      </w:p>
                    </w:tc>
                  </w:tr>
                  <w:tr w:rsidR="001F2D19" w:rsidTr="00E1131F">
                    <w:trPr>
                      <w:trHeight w:val="380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1F2D19">
                        <w:pPr>
                          <w:widowControl w:val="0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gnature of Owner or His Agent duly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  <w:t xml:space="preserve">       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>Telephone</w:t>
                        </w:r>
                      </w:p>
                      <w:p w:rsidR="001F2D19" w:rsidRDefault="001F2D19">
                        <w:pPr>
                          <w:widowControl w:val="0"/>
                        </w:pPr>
                        <w:r>
                          <w:rPr>
                            <w:sz w:val="16"/>
                            <w:szCs w:val="16"/>
                          </w:rPr>
                          <w:t>Authorized to Make this Entry</w:t>
                        </w:r>
                      </w:p>
                    </w:tc>
                  </w:tr>
                  <w:tr w:rsidR="001F2D19" w:rsidTr="00E1131F">
                    <w:trPr>
                      <w:trHeight w:val="246"/>
                    </w:trPr>
                    <w:tc>
                      <w:tcPr>
                        <w:tcW w:w="11139" w:type="dxa"/>
                        <w:gridSpan w:val="10"/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1F2D19" w:rsidRDefault="00246073" w:rsidP="00246073">
                        <w:pPr>
                          <w:pStyle w:val="FreeForm"/>
                        </w:pPr>
                        <w:r w:rsidRPr="00212AB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mail Address</w:t>
                        </w:r>
                        <w:r w:rsidR="001F2D19">
                          <w:rPr>
                            <w:sz w:val="12"/>
                            <w:szCs w:val="12"/>
                          </w:rPr>
                          <w:t>:</w:t>
                        </w:r>
                      </w:p>
                    </w:tc>
                  </w:tr>
                </w:tbl>
                <w:p w:rsidR="001F2D19" w:rsidRDefault="001F2D19"/>
              </w:txbxContent>
            </v:textbox>
            <w10:wrap anchorx="page" anchory="page"/>
          </v:rect>
        </w:pict>
      </w:r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03pt;margin-top:314.55pt;width:7.15pt;height:7.15pt;z-index:251663360">
            <v:textbox style="mso-next-textbox:#_x0000_s1032">
              <w:txbxContent>
                <w:p w:rsidR="002A2C2C" w:rsidRDefault="002A2C2C"/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31" type="#_x0000_t202" style="position:absolute;margin-left:459.9pt;margin-top:314.55pt;width:7.15pt;height:7.15pt;z-index:251662336">
            <v:textbox style="mso-next-textbox:#_x0000_s1031">
              <w:txbxContent>
                <w:p w:rsidR="002A2C2C" w:rsidRDefault="002A2C2C"/>
              </w:txbxContent>
            </v:textbox>
          </v:shape>
        </w:pict>
      </w:r>
      <w:r w:rsidRPr="005F71D8">
        <w:rPr>
          <w:noProof/>
        </w:rPr>
        <w:pict>
          <v:shape id="_x0000_s1029" type="#_x0000_t202" style="position:absolute;margin-left:465pt;margin-top:344.9pt;width:7.15pt;height:7.15pt;z-index:251661312">
            <v:textbox style="mso-next-textbox:#_x0000_s1029">
              <w:txbxContent>
                <w:p w:rsidR="003908BB" w:rsidRDefault="003908BB"/>
              </w:txbxContent>
            </v:textbox>
          </v:shape>
        </w:pict>
      </w:r>
    </w:p>
    <w:sectPr w:rsidR="00CB7BCE" w:rsidSect="007E4BAC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49" w:rsidRDefault="002C0549">
      <w:r>
        <w:separator/>
      </w:r>
    </w:p>
  </w:endnote>
  <w:endnote w:type="continuationSeparator" w:id="0">
    <w:p w:rsidR="002C0549" w:rsidRDefault="002C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Light">
    <w:altName w:val="Swis721 Lt BT"/>
    <w:charset w:val="00"/>
    <w:family w:val="auto"/>
    <w:pitch w:val="variable"/>
    <w:sig w:usb0="00000003" w:usb1="4000204A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49" w:rsidRDefault="002C0549">
      <w:r>
        <w:separator/>
      </w:r>
    </w:p>
  </w:footnote>
  <w:footnote w:type="continuationSeparator" w:id="0">
    <w:p w:rsidR="002C0549" w:rsidRDefault="002C05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7BCE"/>
    <w:rsid w:val="000123A5"/>
    <w:rsid w:val="00016AFF"/>
    <w:rsid w:val="0005239B"/>
    <w:rsid w:val="000633CE"/>
    <w:rsid w:val="000A3E55"/>
    <w:rsid w:val="000B400B"/>
    <w:rsid w:val="000E1B4A"/>
    <w:rsid w:val="000E2DAA"/>
    <w:rsid w:val="00143635"/>
    <w:rsid w:val="00174B09"/>
    <w:rsid w:val="00196E19"/>
    <w:rsid w:val="00197D8E"/>
    <w:rsid w:val="001B7BD0"/>
    <w:rsid w:val="001D165D"/>
    <w:rsid w:val="001F2D19"/>
    <w:rsid w:val="00205C75"/>
    <w:rsid w:val="00212AB2"/>
    <w:rsid w:val="00246073"/>
    <w:rsid w:val="002A2C2C"/>
    <w:rsid w:val="002B3AE5"/>
    <w:rsid w:val="002C0549"/>
    <w:rsid w:val="002E3607"/>
    <w:rsid w:val="00301F97"/>
    <w:rsid w:val="00346CD4"/>
    <w:rsid w:val="003908BB"/>
    <w:rsid w:val="0039157B"/>
    <w:rsid w:val="003A5E5B"/>
    <w:rsid w:val="003B3725"/>
    <w:rsid w:val="003E5173"/>
    <w:rsid w:val="003F021A"/>
    <w:rsid w:val="004143E5"/>
    <w:rsid w:val="004410E0"/>
    <w:rsid w:val="004A268E"/>
    <w:rsid w:val="004A75B5"/>
    <w:rsid w:val="004D6395"/>
    <w:rsid w:val="004F3402"/>
    <w:rsid w:val="00536C90"/>
    <w:rsid w:val="0057123A"/>
    <w:rsid w:val="005901BB"/>
    <w:rsid w:val="00592354"/>
    <w:rsid w:val="005954B2"/>
    <w:rsid w:val="005E7F55"/>
    <w:rsid w:val="005F71D8"/>
    <w:rsid w:val="006061C0"/>
    <w:rsid w:val="0062162A"/>
    <w:rsid w:val="00625F98"/>
    <w:rsid w:val="00645518"/>
    <w:rsid w:val="00667128"/>
    <w:rsid w:val="006829B8"/>
    <w:rsid w:val="00695936"/>
    <w:rsid w:val="006A1D6B"/>
    <w:rsid w:val="006A3FE3"/>
    <w:rsid w:val="006F4ED5"/>
    <w:rsid w:val="00700223"/>
    <w:rsid w:val="007122E3"/>
    <w:rsid w:val="00712519"/>
    <w:rsid w:val="00734D65"/>
    <w:rsid w:val="00735580"/>
    <w:rsid w:val="007869EB"/>
    <w:rsid w:val="007A1121"/>
    <w:rsid w:val="007E1770"/>
    <w:rsid w:val="007E4BAC"/>
    <w:rsid w:val="00824AF8"/>
    <w:rsid w:val="00830255"/>
    <w:rsid w:val="00834DCA"/>
    <w:rsid w:val="008711E1"/>
    <w:rsid w:val="008A5009"/>
    <w:rsid w:val="00964176"/>
    <w:rsid w:val="00970F8D"/>
    <w:rsid w:val="00986FA6"/>
    <w:rsid w:val="00990455"/>
    <w:rsid w:val="009F29C9"/>
    <w:rsid w:val="00A345CF"/>
    <w:rsid w:val="00A4532B"/>
    <w:rsid w:val="00AC2C19"/>
    <w:rsid w:val="00AE127F"/>
    <w:rsid w:val="00B665E6"/>
    <w:rsid w:val="00BC4310"/>
    <w:rsid w:val="00BD11C9"/>
    <w:rsid w:val="00C07C8C"/>
    <w:rsid w:val="00C20D2C"/>
    <w:rsid w:val="00C45936"/>
    <w:rsid w:val="00C5704E"/>
    <w:rsid w:val="00CB4DBE"/>
    <w:rsid w:val="00CB7BCE"/>
    <w:rsid w:val="00CE004D"/>
    <w:rsid w:val="00D01D5F"/>
    <w:rsid w:val="00D3287A"/>
    <w:rsid w:val="00D46E5F"/>
    <w:rsid w:val="00D479E8"/>
    <w:rsid w:val="00D92634"/>
    <w:rsid w:val="00E03120"/>
    <w:rsid w:val="00E1131F"/>
    <w:rsid w:val="00E230B6"/>
    <w:rsid w:val="00E43CA4"/>
    <w:rsid w:val="00E44461"/>
    <w:rsid w:val="00E52864"/>
    <w:rsid w:val="00E54A32"/>
    <w:rsid w:val="00E827DE"/>
    <w:rsid w:val="00EA6D52"/>
    <w:rsid w:val="00EC128A"/>
    <w:rsid w:val="00EE2F9F"/>
    <w:rsid w:val="00EF0BDA"/>
    <w:rsid w:val="00F34CEB"/>
    <w:rsid w:val="00F87BAF"/>
    <w:rsid w:val="00F96E43"/>
    <w:rsid w:val="00FB2419"/>
    <w:rsid w:val="00FC3065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4BAC"/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4BAC"/>
    <w:rPr>
      <w:u w:val="single"/>
    </w:rPr>
  </w:style>
  <w:style w:type="paragraph" w:customStyle="1" w:styleId="FreeForm">
    <w:name w:val="Free Form"/>
    <w:rsid w:val="007E4BAC"/>
    <w:rPr>
      <w:rFonts w:ascii="Helvetica" w:hAnsi="Arial Unicode MS" w:cs="Arial Unicode MS"/>
      <w:color w:val="000000"/>
      <w:sz w:val="24"/>
      <w:szCs w:val="24"/>
    </w:rPr>
  </w:style>
  <w:style w:type="paragraph" w:customStyle="1" w:styleId="Subheading">
    <w:name w:val="Subheading"/>
    <w:next w:val="Body"/>
    <w:rsid w:val="007E4BAC"/>
    <w:pPr>
      <w:keepNext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Body">
    <w:name w:val="Body"/>
    <w:rsid w:val="007E4BAC"/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E1"/>
    <w:rPr>
      <w:rFonts w:ascii="Lucida Grande" w:eastAsia="Times New Roman" w:hAnsi="Lucida Grande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35C06-14D8-4A64-882C-C0F0CC93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untze</dc:creator>
  <cp:lastModifiedBy>mlross</cp:lastModifiedBy>
  <cp:revision>2</cp:revision>
  <cp:lastPrinted>2017-01-24T02:08:00Z</cp:lastPrinted>
  <dcterms:created xsi:type="dcterms:W3CDTF">2017-01-24T02:16:00Z</dcterms:created>
  <dcterms:modified xsi:type="dcterms:W3CDTF">2017-01-24T02:16:00Z</dcterms:modified>
</cp:coreProperties>
</file>